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81C" w:rsidRPr="007C3D89" w:rsidRDefault="001C3BEE" w:rsidP="009272B4">
      <w:pPr>
        <w:tabs>
          <w:tab w:val="left" w:pos="9000"/>
        </w:tabs>
        <w:ind w:left="-990" w:right="-360"/>
        <w:jc w:val="center"/>
        <w:rPr>
          <w:rFonts w:ascii="Arial" w:hAnsi="Arial" w:cs="Arial"/>
          <w:color w:val="595959"/>
          <w:sz w:val="28"/>
          <w:szCs w:val="28"/>
        </w:rPr>
      </w:pPr>
      <w:r>
        <w:rPr>
          <w:rFonts w:ascii="Arial" w:hAnsi="Arial" w:cs="Arial"/>
          <w:b/>
          <w:noProof/>
          <w:color w:val="E36C0A"/>
          <w:sz w:val="26"/>
          <w:szCs w:val="26"/>
        </w:rPr>
        <w:drawing>
          <wp:inline distT="0" distB="0" distL="0" distR="0">
            <wp:extent cx="5772150" cy="1304925"/>
            <wp:effectExtent l="0" t="0" r="0" b="0"/>
            <wp:docPr id="1" name="Picture 1" descr="Screen Shot 2017-04-18 a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017-04-18 at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9E4" w:rsidRPr="00676D21" w:rsidRDefault="001C3BEE" w:rsidP="004E5B60">
      <w:pPr>
        <w:ind w:left="-540"/>
        <w:rPr>
          <w:rFonts w:ascii="Arial" w:hAnsi="Arial" w:cs="Arial"/>
          <w:color w:val="D53C4D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9050</wp:posOffset>
                </wp:positionV>
                <wp:extent cx="5005705" cy="2825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500570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5372" w:rsidRPr="00AD6FCC" w:rsidRDefault="00E903E6" w:rsidP="009554A2">
                            <w:pPr>
                              <w:jc w:val="center"/>
                              <w:rPr>
                                <w:rFonts w:ascii="Arial" w:hAnsi="Arial" w:cs="Arial"/>
                                <w:color w:val="3D383A"/>
                                <w:sz w:val="23"/>
                                <w:szCs w:val="23"/>
                              </w:rPr>
                            </w:pPr>
                            <w:r w:rsidRPr="00E903E6">
                              <w:rPr>
                                <w:rFonts w:ascii="Arial" w:hAnsi="Arial" w:cs="Arial"/>
                                <w:color w:val="3D383A"/>
                              </w:rPr>
                              <w:t>What To Do When You Don't Know What To Do</w:t>
                            </w:r>
                            <w:r w:rsidR="00447B71">
                              <w:rPr>
                                <w:rFonts w:ascii="Arial" w:hAnsi="Arial" w:cs="Arial"/>
                                <w:color w:val="3D383A"/>
                              </w:rPr>
                              <w:t xml:space="preserve"> / Week </w:t>
                            </w:r>
                            <w:r>
                              <w:rPr>
                                <w:rFonts w:ascii="Arial" w:hAnsi="Arial" w:cs="Arial"/>
                                <w:color w:val="3D383A"/>
                              </w:rPr>
                              <w:t>3</w:t>
                            </w:r>
                          </w:p>
                          <w:p w:rsidR="008F5372" w:rsidRPr="003F3EB5" w:rsidRDefault="008F5372" w:rsidP="00286899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25pt;margin-top:1.5pt;width:394.15pt;height:2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" filled="f" stroked="f">
                <v:textbox>
                  <w:txbxContent>
                    <w:p w:rsidR="008F5372" w:rsidRPr="00AD6FCC" w:rsidRDefault="00E903E6" w:rsidP="009554A2">
                      <w:pPr>
                        <w:jc w:val="center"/>
                        <w:rPr>
                          <w:rFonts w:ascii="Arial" w:hAnsi="Arial" w:cs="Arial"/>
                          <w:color w:val="3D383A"/>
                          <w:sz w:val="23"/>
                          <w:szCs w:val="23"/>
                        </w:rPr>
                      </w:pPr>
                      <w:r w:rsidRPr="00E903E6">
                        <w:rPr>
                          <w:rFonts w:ascii="Arial" w:hAnsi="Arial" w:cs="Arial"/>
                          <w:color w:val="3D383A"/>
                        </w:rPr>
                        <w:t>What To Do When You Don't Know What To Do</w:t>
                      </w:r>
                      <w:r w:rsidR="00447B71">
                        <w:rPr>
                          <w:rFonts w:ascii="Arial" w:hAnsi="Arial" w:cs="Arial"/>
                          <w:color w:val="3D383A"/>
                        </w:rPr>
                        <w:t xml:space="preserve"> / Week </w:t>
                      </w:r>
                      <w:r>
                        <w:rPr>
                          <w:rFonts w:ascii="Arial" w:hAnsi="Arial" w:cs="Arial"/>
                          <w:color w:val="3D383A"/>
                        </w:rPr>
                        <w:t>3</w:t>
                      </w:r>
                    </w:p>
                    <w:p w:rsidR="008F5372" w:rsidRPr="003F3EB5" w:rsidRDefault="008F5372" w:rsidP="00286899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53CB" w:rsidRPr="008F0889" w:rsidRDefault="00B753CB" w:rsidP="007C3D89">
      <w:pPr>
        <w:tabs>
          <w:tab w:val="left" w:pos="90"/>
        </w:tabs>
        <w:ind w:left="-540"/>
        <w:rPr>
          <w:rFonts w:ascii="Verdana" w:hAnsi="Verdana" w:cs="Arial"/>
          <w:color w:val="FF0000"/>
          <w:sz w:val="16"/>
          <w:szCs w:val="16"/>
        </w:rPr>
      </w:pPr>
    </w:p>
    <w:p w:rsidR="006F2D1C" w:rsidRPr="005C61E9" w:rsidRDefault="001C3BEE" w:rsidP="007C3D89">
      <w:pPr>
        <w:tabs>
          <w:tab w:val="left" w:pos="90"/>
        </w:tabs>
        <w:ind w:left="-540"/>
        <w:rPr>
          <w:rFonts w:ascii="Arial" w:hAnsi="Arial" w:cs="Arial"/>
          <w:color w:val="FF0000"/>
        </w:rPr>
      </w:pPr>
      <w:r>
        <w:rPr>
          <w:rFonts w:ascii="Verdana" w:hAnsi="Verdana" w:cs="Arial"/>
          <w:noProof/>
          <w:color w:val="FF0000"/>
        </w:rPr>
        <mc:AlternateContent>
          <mc:Choice Requires="wps">
            <w:drawing>
              <wp:inline distT="0" distB="0" distL="0" distR="0">
                <wp:extent cx="6057900" cy="635"/>
                <wp:effectExtent l="9525" t="9525" r="9525" b="8890"/>
                <wp:docPr id="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63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CD41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35FCBF6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7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" strokecolor="#cd414d" strokeweight="1.25pt">
                <v:shadow opacity="24903f" origin=",.5" offset="0,.55556mm"/>
                <w10:anchorlock/>
              </v:line>
            </w:pict>
          </mc:Fallback>
        </mc:AlternateContent>
      </w:r>
    </w:p>
    <w:p w:rsidR="00A95746" w:rsidRDefault="00A95746" w:rsidP="00162D56">
      <w:pPr>
        <w:tabs>
          <w:tab w:val="center" w:pos="4230"/>
        </w:tabs>
        <w:rPr>
          <w:rFonts w:ascii="Arial" w:hAnsi="Arial" w:cs="Arial"/>
          <w:color w:val="48B2C2"/>
          <w:sz w:val="19"/>
          <w:szCs w:val="19"/>
        </w:rPr>
      </w:pPr>
    </w:p>
    <w:p w:rsidR="00447B71" w:rsidRPr="003F3EB5" w:rsidRDefault="00447B71" w:rsidP="00162D56">
      <w:pPr>
        <w:tabs>
          <w:tab w:val="center" w:pos="4230"/>
        </w:tabs>
        <w:ind w:left="-547"/>
        <w:jc w:val="center"/>
        <w:rPr>
          <w:rFonts w:ascii="Arial" w:hAnsi="Arial" w:cs="Arial"/>
          <w:color w:val="48B2C2"/>
          <w:sz w:val="19"/>
          <w:szCs w:val="19"/>
        </w:rPr>
        <w:sectPr w:rsidR="00447B71" w:rsidRPr="003F3EB5" w:rsidSect="009272B4">
          <w:pgSz w:w="12240" w:h="15840"/>
          <w:pgMar w:top="720" w:right="1440" w:bottom="1080" w:left="1710" w:header="720" w:footer="720" w:gutter="0"/>
          <w:cols w:space="720"/>
          <w:docGrid w:linePitch="360"/>
        </w:sectPr>
      </w:pPr>
    </w:p>
    <w:p w:rsidR="001C4FD8" w:rsidRPr="009554A2" w:rsidRDefault="001C4FD8" w:rsidP="00162D56">
      <w:pPr>
        <w:tabs>
          <w:tab w:val="left" w:pos="90"/>
        </w:tabs>
        <w:ind w:left="-540"/>
        <w:jc w:val="center"/>
        <w:rPr>
          <w:rFonts w:ascii="Arial" w:hAnsi="Arial" w:cs="Arial"/>
          <w:color w:val="48B2C2"/>
          <w:sz w:val="10"/>
          <w:szCs w:val="10"/>
        </w:rPr>
      </w:pPr>
    </w:p>
    <w:p w:rsidR="006F2D1C" w:rsidRPr="00162D56" w:rsidRDefault="009554A2" w:rsidP="00162D56">
      <w:pPr>
        <w:tabs>
          <w:tab w:val="left" w:pos="90"/>
        </w:tabs>
        <w:ind w:left="-540"/>
        <w:jc w:val="center"/>
        <w:rPr>
          <w:rFonts w:ascii="Arial" w:hAnsi="Arial" w:cs="Arial"/>
          <w:b/>
          <w:bCs/>
          <w:color w:val="48B2C2"/>
          <w:sz w:val="28"/>
          <w:szCs w:val="28"/>
          <w:u w:val="single"/>
        </w:rPr>
      </w:pPr>
      <w:r w:rsidRPr="00162D56">
        <w:rPr>
          <w:rFonts w:ascii="Arial" w:hAnsi="Arial" w:cs="Arial"/>
          <w:b/>
          <w:bCs/>
          <w:color w:val="48B2C2"/>
          <w:sz w:val="28"/>
          <w:szCs w:val="28"/>
          <w:u w:val="single"/>
        </w:rPr>
        <w:t>BOTTOM LINE</w:t>
      </w:r>
    </w:p>
    <w:p w:rsidR="00F81C4C" w:rsidRPr="00162D56" w:rsidRDefault="00E903E6" w:rsidP="00162D56">
      <w:pPr>
        <w:tabs>
          <w:tab w:val="left" w:pos="90"/>
        </w:tabs>
        <w:spacing w:before="80"/>
        <w:ind w:left="-547"/>
        <w:jc w:val="center"/>
        <w:rPr>
          <w:rFonts w:ascii="Arial" w:hAnsi="Arial" w:cs="Arial"/>
          <w:sz w:val="28"/>
          <w:szCs w:val="28"/>
        </w:rPr>
      </w:pPr>
      <w:r w:rsidRPr="00162D56">
        <w:rPr>
          <w:rFonts w:ascii="Arial" w:hAnsi="Arial" w:cs="Arial"/>
          <w:sz w:val="28"/>
          <w:szCs w:val="28"/>
        </w:rPr>
        <w:t xml:space="preserve">When you don’t know what to do, do the next </w:t>
      </w:r>
      <w:r w:rsidR="00994AB2" w:rsidRPr="00162D56">
        <w:rPr>
          <w:rFonts w:ascii="Arial" w:hAnsi="Arial" w:cs="Arial"/>
          <w:sz w:val="28"/>
          <w:szCs w:val="28"/>
        </w:rPr>
        <w:br/>
      </w:r>
      <w:r w:rsidRPr="00162D56">
        <w:rPr>
          <w:rFonts w:ascii="Arial" w:hAnsi="Arial" w:cs="Arial"/>
          <w:sz w:val="28"/>
          <w:szCs w:val="28"/>
        </w:rPr>
        <w:t>right thing.</w:t>
      </w:r>
    </w:p>
    <w:p w:rsidR="009554A2" w:rsidRPr="00162D56" w:rsidRDefault="009554A2" w:rsidP="00162D56">
      <w:pPr>
        <w:tabs>
          <w:tab w:val="left" w:pos="90"/>
        </w:tabs>
        <w:spacing w:before="80"/>
        <w:ind w:left="-547"/>
        <w:jc w:val="center"/>
        <w:rPr>
          <w:rFonts w:ascii="Arial" w:hAnsi="Arial" w:cs="Arial"/>
          <w:sz w:val="28"/>
          <w:szCs w:val="28"/>
        </w:rPr>
      </w:pPr>
    </w:p>
    <w:p w:rsidR="00982160" w:rsidRPr="00162D56" w:rsidRDefault="009554A2" w:rsidP="00162D56">
      <w:pPr>
        <w:tabs>
          <w:tab w:val="left" w:pos="90"/>
        </w:tabs>
        <w:ind w:left="-547"/>
        <w:jc w:val="center"/>
        <w:rPr>
          <w:rFonts w:ascii="Arial" w:hAnsi="Arial" w:cs="Arial"/>
          <w:b/>
          <w:bCs/>
          <w:color w:val="48B2C2"/>
          <w:sz w:val="28"/>
          <w:szCs w:val="28"/>
          <w:u w:val="single"/>
        </w:rPr>
      </w:pPr>
      <w:r w:rsidRPr="00162D56">
        <w:rPr>
          <w:rFonts w:ascii="Arial" w:hAnsi="Arial" w:cs="Arial"/>
          <w:b/>
          <w:bCs/>
          <w:color w:val="48B2C2"/>
          <w:sz w:val="28"/>
          <w:szCs w:val="28"/>
          <w:u w:val="single"/>
        </w:rPr>
        <w:t>SCRIPTURE</w:t>
      </w:r>
    </w:p>
    <w:p w:rsidR="00447B71" w:rsidRPr="00162D56" w:rsidRDefault="00E903E6" w:rsidP="00162D56">
      <w:pPr>
        <w:tabs>
          <w:tab w:val="left" w:pos="90"/>
        </w:tabs>
        <w:spacing w:before="80"/>
        <w:ind w:left="-540"/>
        <w:jc w:val="center"/>
        <w:rPr>
          <w:rFonts w:ascii="Arial" w:hAnsi="Arial" w:cs="Arial"/>
          <w:i/>
          <w:iCs/>
          <w:sz w:val="28"/>
          <w:szCs w:val="28"/>
        </w:rPr>
      </w:pPr>
      <w:r w:rsidRPr="00162D56">
        <w:rPr>
          <w:rFonts w:ascii="Arial" w:hAnsi="Arial" w:cs="Arial"/>
          <w:i/>
          <w:iCs/>
          <w:sz w:val="28"/>
          <w:szCs w:val="28"/>
        </w:rPr>
        <w:t>Genesis 39:2-10 NIV</w:t>
      </w:r>
    </w:p>
    <w:p w:rsidR="008F5372" w:rsidRPr="00162D56" w:rsidRDefault="008F5372" w:rsidP="00F81C4C">
      <w:pPr>
        <w:tabs>
          <w:tab w:val="left" w:pos="90"/>
        </w:tabs>
        <w:spacing w:before="80"/>
        <w:ind w:left="-540"/>
        <w:jc w:val="both"/>
        <w:rPr>
          <w:rFonts w:ascii="Arial" w:hAnsi="Arial" w:cs="Arial"/>
          <w:sz w:val="28"/>
          <w:szCs w:val="28"/>
        </w:rPr>
      </w:pPr>
    </w:p>
    <w:p w:rsidR="00A95746" w:rsidRPr="00162D56" w:rsidRDefault="001C3BEE" w:rsidP="009554A2">
      <w:pPr>
        <w:tabs>
          <w:tab w:val="left" w:pos="90"/>
        </w:tabs>
        <w:ind w:left="-630"/>
        <w:rPr>
          <w:rFonts w:ascii="Verdana" w:hAnsi="Verdana" w:cs="Arial"/>
          <w:color w:val="FF0000"/>
          <w:sz w:val="28"/>
          <w:szCs w:val="28"/>
        </w:rPr>
      </w:pPr>
      <w:r w:rsidRPr="00F96DCC">
        <w:rPr>
          <w:rFonts w:ascii="Verdana" w:hAnsi="Verdana" w:cs="Arial"/>
          <w:noProof/>
          <w:color w:val="FF0000"/>
          <w:sz w:val="19"/>
          <w:szCs w:val="19"/>
        </w:rPr>
        <mc:AlternateContent>
          <mc:Choice Requires="wps">
            <w:drawing>
              <wp:inline distT="0" distB="0" distL="0" distR="0">
                <wp:extent cx="6057900" cy="635"/>
                <wp:effectExtent l="9525" t="9525" r="9525" b="8890"/>
                <wp:docPr id="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63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CD41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51DBCA9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7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" strokecolor="#cd414d" strokeweight="1.25pt">
                <v:shadow opacity="24903f" origin=",.5" offset="0,.55556mm"/>
                <w10:anchorlock/>
              </v:line>
            </w:pict>
          </mc:Fallback>
        </mc:AlternateContent>
      </w:r>
    </w:p>
    <w:p w:rsidR="00230D00" w:rsidRPr="00162D56" w:rsidRDefault="00230D00" w:rsidP="00230D00">
      <w:pPr>
        <w:tabs>
          <w:tab w:val="left" w:pos="90"/>
        </w:tabs>
        <w:rPr>
          <w:rFonts w:ascii="Arial" w:hAnsi="Arial" w:cs="Arial"/>
          <w:color w:val="D63D4D"/>
          <w:sz w:val="28"/>
          <w:szCs w:val="28"/>
        </w:rPr>
      </w:pPr>
    </w:p>
    <w:p w:rsidR="00230D00" w:rsidRPr="00162D56" w:rsidRDefault="00230D00" w:rsidP="009554A2">
      <w:pPr>
        <w:tabs>
          <w:tab w:val="left" w:pos="90"/>
        </w:tabs>
        <w:spacing w:before="80"/>
        <w:rPr>
          <w:rFonts w:ascii="Arial" w:hAnsi="Arial" w:cs="Arial"/>
          <w:color w:val="48B2C2"/>
          <w:sz w:val="28"/>
          <w:szCs w:val="28"/>
        </w:rPr>
        <w:sectPr w:rsidR="00230D00" w:rsidRPr="00162D56" w:rsidSect="00230D00">
          <w:type w:val="continuous"/>
          <w:pgSz w:w="12240" w:h="15840"/>
          <w:pgMar w:top="720" w:right="1440" w:bottom="1080" w:left="1800" w:header="720" w:footer="720" w:gutter="0"/>
          <w:cols w:space="720"/>
          <w:docGrid w:linePitch="360"/>
        </w:sectPr>
      </w:pPr>
    </w:p>
    <w:p w:rsidR="00230D00" w:rsidRDefault="006E231E" w:rsidP="00162D56">
      <w:pPr>
        <w:tabs>
          <w:tab w:val="left" w:pos="90"/>
        </w:tabs>
        <w:ind w:left="-360"/>
        <w:jc w:val="center"/>
        <w:rPr>
          <w:rFonts w:ascii="Arial" w:hAnsi="Arial" w:cs="Arial"/>
          <w:b/>
          <w:bCs/>
          <w:color w:val="48B2C2"/>
          <w:sz w:val="28"/>
          <w:szCs w:val="28"/>
          <w:u w:val="single"/>
        </w:rPr>
      </w:pPr>
      <w:r w:rsidRPr="00162D56">
        <w:rPr>
          <w:rFonts w:ascii="Arial" w:hAnsi="Arial" w:cs="Arial"/>
          <w:b/>
          <w:bCs/>
          <w:color w:val="48B2C2"/>
          <w:sz w:val="28"/>
          <w:szCs w:val="28"/>
          <w:u w:val="single"/>
        </w:rPr>
        <w:t>DISCUSSION QUESTIONS</w:t>
      </w:r>
    </w:p>
    <w:p w:rsidR="00162D56" w:rsidRPr="00162D56" w:rsidRDefault="00162D56" w:rsidP="00162D56">
      <w:pPr>
        <w:tabs>
          <w:tab w:val="left" w:pos="90"/>
        </w:tabs>
        <w:ind w:left="-360"/>
        <w:jc w:val="center"/>
        <w:rPr>
          <w:rFonts w:ascii="Arial" w:hAnsi="Arial" w:cs="Arial"/>
          <w:b/>
          <w:bCs/>
          <w:color w:val="48B2C2"/>
          <w:sz w:val="28"/>
          <w:szCs w:val="28"/>
          <w:u w:val="single"/>
        </w:rPr>
      </w:pPr>
    </w:p>
    <w:p w:rsidR="00E903E6" w:rsidRPr="00162D56" w:rsidRDefault="00E903E6" w:rsidP="00E903E6">
      <w:pPr>
        <w:numPr>
          <w:ilvl w:val="0"/>
          <w:numId w:val="36"/>
        </w:numPr>
        <w:spacing w:before="80"/>
        <w:ind w:left="0"/>
        <w:rPr>
          <w:rFonts w:ascii="Arial" w:hAnsi="Arial" w:cs="Arial"/>
          <w:sz w:val="28"/>
          <w:szCs w:val="28"/>
        </w:rPr>
      </w:pPr>
      <w:r w:rsidRPr="00162D56">
        <w:rPr>
          <w:rFonts w:ascii="Arial" w:hAnsi="Arial" w:cs="Arial"/>
          <w:sz w:val="28"/>
          <w:szCs w:val="28"/>
        </w:rPr>
        <w:t>What would you do if...You found a $1 bill on the ground? Or $100?</w:t>
      </w:r>
    </w:p>
    <w:p w:rsidR="00162D56" w:rsidRPr="00162D56" w:rsidRDefault="00162D56" w:rsidP="00162D56">
      <w:pPr>
        <w:spacing w:before="80"/>
        <w:rPr>
          <w:rFonts w:ascii="Arial" w:hAnsi="Arial" w:cs="Arial"/>
          <w:sz w:val="28"/>
          <w:szCs w:val="28"/>
        </w:rPr>
      </w:pPr>
    </w:p>
    <w:p w:rsidR="00E903E6" w:rsidRPr="00162D56" w:rsidRDefault="00E903E6" w:rsidP="00E903E6">
      <w:pPr>
        <w:numPr>
          <w:ilvl w:val="0"/>
          <w:numId w:val="36"/>
        </w:numPr>
        <w:spacing w:before="80"/>
        <w:ind w:left="0"/>
        <w:rPr>
          <w:rFonts w:ascii="Arial" w:hAnsi="Arial" w:cs="Arial"/>
          <w:sz w:val="28"/>
          <w:szCs w:val="28"/>
        </w:rPr>
      </w:pPr>
      <w:r w:rsidRPr="00162D56">
        <w:rPr>
          <w:rFonts w:ascii="Arial" w:hAnsi="Arial" w:cs="Arial"/>
          <w:sz w:val="28"/>
          <w:szCs w:val="28"/>
        </w:rPr>
        <w:t>Who is someone you know who shows “integrity”? How do they show it?</w:t>
      </w:r>
    </w:p>
    <w:p w:rsidR="00162D56" w:rsidRPr="00162D56" w:rsidRDefault="00162D56" w:rsidP="00162D56">
      <w:pPr>
        <w:spacing w:before="80"/>
        <w:rPr>
          <w:rFonts w:ascii="Arial" w:hAnsi="Arial" w:cs="Arial"/>
          <w:sz w:val="28"/>
          <w:szCs w:val="28"/>
        </w:rPr>
      </w:pPr>
    </w:p>
    <w:p w:rsidR="00E903E6" w:rsidRPr="00162D56" w:rsidRDefault="00E903E6" w:rsidP="00E903E6">
      <w:pPr>
        <w:numPr>
          <w:ilvl w:val="0"/>
          <w:numId w:val="36"/>
        </w:numPr>
        <w:spacing w:before="80"/>
        <w:ind w:left="0"/>
        <w:rPr>
          <w:rFonts w:ascii="Arial" w:hAnsi="Arial" w:cs="Arial"/>
          <w:sz w:val="28"/>
          <w:szCs w:val="28"/>
        </w:rPr>
      </w:pPr>
      <w:r w:rsidRPr="00162D56">
        <w:rPr>
          <w:rFonts w:ascii="Arial" w:hAnsi="Arial" w:cs="Arial"/>
          <w:sz w:val="28"/>
          <w:szCs w:val="28"/>
        </w:rPr>
        <w:t>What are some things that keep us from doing the right thing?</w:t>
      </w:r>
    </w:p>
    <w:p w:rsidR="00162D56" w:rsidRPr="00162D56" w:rsidRDefault="00162D56" w:rsidP="00162D56">
      <w:pPr>
        <w:spacing w:before="80"/>
        <w:rPr>
          <w:rFonts w:ascii="Arial" w:hAnsi="Arial" w:cs="Arial"/>
          <w:sz w:val="28"/>
          <w:szCs w:val="28"/>
        </w:rPr>
      </w:pPr>
    </w:p>
    <w:p w:rsidR="00E903E6" w:rsidRPr="00162D56" w:rsidRDefault="00E903E6" w:rsidP="00E903E6">
      <w:pPr>
        <w:numPr>
          <w:ilvl w:val="0"/>
          <w:numId w:val="36"/>
        </w:numPr>
        <w:spacing w:before="80"/>
        <w:ind w:left="0"/>
        <w:rPr>
          <w:rFonts w:ascii="Arial" w:hAnsi="Arial" w:cs="Arial"/>
          <w:sz w:val="28"/>
          <w:szCs w:val="28"/>
        </w:rPr>
      </w:pPr>
      <w:r w:rsidRPr="00162D56">
        <w:rPr>
          <w:rFonts w:ascii="Arial" w:hAnsi="Arial" w:cs="Arial"/>
          <w:sz w:val="28"/>
          <w:szCs w:val="28"/>
        </w:rPr>
        <w:t>How can doing the next right thing cost you something?</w:t>
      </w:r>
    </w:p>
    <w:p w:rsidR="00162D56" w:rsidRPr="00162D56" w:rsidRDefault="00162D56" w:rsidP="00162D56">
      <w:pPr>
        <w:spacing w:before="80"/>
        <w:rPr>
          <w:rFonts w:ascii="Arial" w:hAnsi="Arial" w:cs="Arial"/>
          <w:sz w:val="28"/>
          <w:szCs w:val="28"/>
        </w:rPr>
      </w:pPr>
    </w:p>
    <w:p w:rsidR="00E903E6" w:rsidRPr="00162D56" w:rsidRDefault="00E903E6" w:rsidP="00E903E6">
      <w:pPr>
        <w:numPr>
          <w:ilvl w:val="0"/>
          <w:numId w:val="36"/>
        </w:numPr>
        <w:spacing w:before="80"/>
        <w:ind w:left="0"/>
        <w:rPr>
          <w:rFonts w:ascii="Arial" w:hAnsi="Arial" w:cs="Arial"/>
          <w:sz w:val="28"/>
          <w:szCs w:val="28"/>
        </w:rPr>
      </w:pPr>
      <w:r w:rsidRPr="00162D56">
        <w:rPr>
          <w:rFonts w:ascii="Arial" w:hAnsi="Arial" w:cs="Arial"/>
          <w:sz w:val="28"/>
          <w:szCs w:val="28"/>
        </w:rPr>
        <w:t>Why should we care about “doing the right thing”?</w:t>
      </w:r>
    </w:p>
    <w:p w:rsidR="00162D56" w:rsidRPr="00162D56" w:rsidRDefault="00162D56" w:rsidP="00162D56">
      <w:pPr>
        <w:spacing w:before="80"/>
        <w:rPr>
          <w:rFonts w:ascii="Arial" w:hAnsi="Arial" w:cs="Arial"/>
          <w:sz w:val="28"/>
          <w:szCs w:val="28"/>
        </w:rPr>
      </w:pPr>
    </w:p>
    <w:p w:rsidR="00E903E6" w:rsidRPr="00162D56" w:rsidRDefault="00E903E6" w:rsidP="00E903E6">
      <w:pPr>
        <w:numPr>
          <w:ilvl w:val="0"/>
          <w:numId w:val="36"/>
        </w:numPr>
        <w:spacing w:before="80"/>
        <w:ind w:left="0"/>
        <w:rPr>
          <w:rFonts w:ascii="Arial" w:hAnsi="Arial" w:cs="Arial"/>
          <w:sz w:val="28"/>
          <w:szCs w:val="28"/>
        </w:rPr>
      </w:pPr>
      <w:r w:rsidRPr="00162D56">
        <w:rPr>
          <w:rFonts w:ascii="Arial" w:hAnsi="Arial" w:cs="Arial"/>
          <w:sz w:val="28"/>
          <w:szCs w:val="28"/>
        </w:rPr>
        <w:t>How does choosing to do the right thing affect the people around you?</w:t>
      </w:r>
    </w:p>
    <w:p w:rsidR="00162D56" w:rsidRPr="00162D56" w:rsidRDefault="00162D56" w:rsidP="00162D56">
      <w:pPr>
        <w:spacing w:before="80"/>
        <w:rPr>
          <w:rFonts w:ascii="Arial" w:hAnsi="Arial" w:cs="Arial"/>
          <w:sz w:val="28"/>
          <w:szCs w:val="28"/>
        </w:rPr>
      </w:pPr>
    </w:p>
    <w:p w:rsidR="00E903E6" w:rsidRPr="00162D56" w:rsidRDefault="00E903E6" w:rsidP="00E903E6">
      <w:pPr>
        <w:numPr>
          <w:ilvl w:val="0"/>
          <w:numId w:val="36"/>
        </w:numPr>
        <w:spacing w:before="80"/>
        <w:ind w:left="0"/>
        <w:rPr>
          <w:rFonts w:ascii="Arial" w:hAnsi="Arial" w:cs="Arial"/>
          <w:sz w:val="28"/>
          <w:szCs w:val="28"/>
        </w:rPr>
      </w:pPr>
      <w:r w:rsidRPr="00162D56">
        <w:rPr>
          <w:rFonts w:ascii="Arial" w:hAnsi="Arial" w:cs="Arial"/>
          <w:sz w:val="28"/>
          <w:szCs w:val="28"/>
        </w:rPr>
        <w:t>By doing the right thing, Joseph proved himself to be a person with integrity. What does it look like to be a person with integrity in school?</w:t>
      </w:r>
    </w:p>
    <w:p w:rsidR="00162D56" w:rsidRPr="00E903E6" w:rsidRDefault="00162D56" w:rsidP="00162D56">
      <w:pPr>
        <w:spacing w:before="80"/>
        <w:rPr>
          <w:rFonts w:ascii="Arial" w:hAnsi="Arial" w:cs="Arial"/>
          <w:sz w:val="18"/>
          <w:szCs w:val="18"/>
        </w:rPr>
      </w:pPr>
    </w:p>
    <w:p w:rsidR="009554A2" w:rsidRDefault="009554A2" w:rsidP="00162D56">
      <w:pPr>
        <w:tabs>
          <w:tab w:val="left" w:pos="90"/>
        </w:tabs>
        <w:spacing w:before="80"/>
        <w:jc w:val="both"/>
        <w:rPr>
          <w:rFonts w:ascii="Arial" w:hAnsi="Arial" w:cs="Arial"/>
          <w:color w:val="48B2C2"/>
          <w:sz w:val="20"/>
          <w:szCs w:val="20"/>
        </w:rPr>
        <w:sectPr w:rsidR="009554A2" w:rsidSect="009554A2">
          <w:type w:val="continuous"/>
          <w:pgSz w:w="12240" w:h="15840"/>
          <w:pgMar w:top="720" w:right="1440" w:bottom="1440" w:left="1620" w:header="720" w:footer="720" w:gutter="0"/>
          <w:cols w:space="1080"/>
          <w:docGrid w:linePitch="360"/>
        </w:sectPr>
      </w:pPr>
    </w:p>
    <w:p w:rsidR="001C0CE0" w:rsidRPr="00676D21" w:rsidRDefault="001C0CE0" w:rsidP="00104C98">
      <w:pPr>
        <w:tabs>
          <w:tab w:val="left" w:pos="90"/>
        </w:tabs>
        <w:rPr>
          <w:rFonts w:ascii="Verdana" w:hAnsi="Verdana" w:cs="Arial"/>
          <w:color w:val="FF0000"/>
          <w:sz w:val="8"/>
          <w:szCs w:val="8"/>
        </w:rPr>
        <w:sectPr w:rsidR="001C0CE0" w:rsidRPr="00676D21" w:rsidSect="001C0CE0">
          <w:type w:val="continuous"/>
          <w:pgSz w:w="12240" w:h="15840"/>
          <w:pgMar w:top="720" w:right="1440" w:bottom="1440" w:left="1620" w:header="720" w:footer="720" w:gutter="0"/>
          <w:cols w:num="2" w:space="1080"/>
          <w:docGrid w:linePitch="360"/>
        </w:sectPr>
      </w:pPr>
    </w:p>
    <w:p w:rsidR="00230D00" w:rsidRPr="006B3261" w:rsidRDefault="001C3BEE" w:rsidP="00104C98">
      <w:pPr>
        <w:tabs>
          <w:tab w:val="left" w:pos="90"/>
        </w:tabs>
        <w:ind w:left="-630"/>
        <w:rPr>
          <w:rFonts w:ascii="Verdana" w:hAnsi="Verdana" w:cs="Arial"/>
          <w:color w:val="595959"/>
          <w:sz w:val="19"/>
          <w:szCs w:val="19"/>
        </w:rPr>
      </w:pPr>
      <w:r w:rsidRPr="00F96DCC">
        <w:rPr>
          <w:rFonts w:ascii="Verdana" w:hAnsi="Verdana" w:cs="Arial"/>
          <w:noProof/>
          <w:color w:val="FF0000"/>
          <w:sz w:val="19"/>
          <w:szCs w:val="19"/>
        </w:rPr>
        <mc:AlternateContent>
          <mc:Choice Requires="wps">
            <w:drawing>
              <wp:inline distT="0" distB="0" distL="0" distR="0">
                <wp:extent cx="6057900" cy="635"/>
                <wp:effectExtent l="9525" t="9525" r="9525" b="8890"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63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CD41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E189720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7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" strokecolor="#cd414d" strokeweight="1.25pt">
                <v:shadow opacity="24903f" origin=",.5" offset="0,.55556mm"/>
                <w10:anchorlock/>
              </v:line>
            </w:pict>
          </mc:Fallback>
        </mc:AlternateContent>
      </w:r>
    </w:p>
    <w:sectPr w:rsidR="00230D00" w:rsidRPr="006B3261" w:rsidSect="004E5B60">
      <w:type w:val="continuous"/>
      <w:pgSz w:w="12240" w:h="15840"/>
      <w:pgMar w:top="72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F40" w:rsidRDefault="00041F40">
      <w:r>
        <w:separator/>
      </w:r>
    </w:p>
  </w:endnote>
  <w:endnote w:type="continuationSeparator" w:id="0">
    <w:p w:rsidR="00041F40" w:rsidRDefault="0004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Avenir-Book">
    <w:charset w:val="00"/>
    <w:family w:val="auto"/>
    <w:pitch w:val="variable"/>
    <w:sig w:usb0="800000AF" w:usb1="5000204A" w:usb2="00000000" w:usb3="00000000" w:csb0="0000009B" w:csb1="00000000"/>
  </w:font>
  <w:font w:name="UniNeueBold">
    <w:altName w:val="Cambria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F40" w:rsidRDefault="00041F40">
      <w:r>
        <w:separator/>
      </w:r>
    </w:p>
  </w:footnote>
  <w:footnote w:type="continuationSeparator" w:id="0">
    <w:p w:rsidR="00041F40" w:rsidRDefault="00041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75447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638AA"/>
    <w:multiLevelType w:val="hybridMultilevel"/>
    <w:tmpl w:val="0DAA6FD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052178A6"/>
    <w:multiLevelType w:val="hybridMultilevel"/>
    <w:tmpl w:val="B9B00A70"/>
    <w:lvl w:ilvl="0" w:tplc="B900A57C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3607D1"/>
    <w:multiLevelType w:val="hybridMultilevel"/>
    <w:tmpl w:val="35E616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80625"/>
    <w:multiLevelType w:val="multilevel"/>
    <w:tmpl w:val="0E728E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B53F70"/>
    <w:multiLevelType w:val="hybridMultilevel"/>
    <w:tmpl w:val="81F86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D6E43"/>
    <w:multiLevelType w:val="multilevel"/>
    <w:tmpl w:val="8884D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0F1F0D"/>
    <w:multiLevelType w:val="hybridMultilevel"/>
    <w:tmpl w:val="EDCE9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52045"/>
    <w:multiLevelType w:val="hybridMultilevel"/>
    <w:tmpl w:val="4D786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D14CFE"/>
    <w:multiLevelType w:val="hybridMultilevel"/>
    <w:tmpl w:val="E4A07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C0C2E"/>
    <w:multiLevelType w:val="hybridMultilevel"/>
    <w:tmpl w:val="FD2ABCE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5AC6A5D"/>
    <w:multiLevelType w:val="hybridMultilevel"/>
    <w:tmpl w:val="9084B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40BCD"/>
    <w:multiLevelType w:val="hybridMultilevel"/>
    <w:tmpl w:val="DE366034"/>
    <w:lvl w:ilvl="0" w:tplc="CA861C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42731"/>
    <w:multiLevelType w:val="multilevel"/>
    <w:tmpl w:val="55949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687994"/>
    <w:multiLevelType w:val="hybridMultilevel"/>
    <w:tmpl w:val="FDAA0A12"/>
    <w:lvl w:ilvl="0" w:tplc="CA861C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74B3F"/>
    <w:multiLevelType w:val="hybridMultilevel"/>
    <w:tmpl w:val="DF127882"/>
    <w:lvl w:ilvl="0" w:tplc="97C61B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CC6AE4"/>
    <w:multiLevelType w:val="hybridMultilevel"/>
    <w:tmpl w:val="DB4A29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923C70"/>
    <w:multiLevelType w:val="hybridMultilevel"/>
    <w:tmpl w:val="8AC41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F0B45"/>
    <w:multiLevelType w:val="multilevel"/>
    <w:tmpl w:val="E7E2915A"/>
    <w:lvl w:ilvl="0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9" w15:restartNumberingAfterBreak="0">
    <w:nsid w:val="42BC6161"/>
    <w:multiLevelType w:val="hybridMultilevel"/>
    <w:tmpl w:val="FD44B9BE"/>
    <w:lvl w:ilvl="0" w:tplc="CA861C3A">
      <w:start w:val="1"/>
      <w:numFmt w:val="bullet"/>
      <w:lvlText w:val=""/>
      <w:lvlJc w:val="left"/>
      <w:pPr>
        <w:ind w:left="-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0" w15:restartNumberingAfterBreak="0">
    <w:nsid w:val="45AB7018"/>
    <w:multiLevelType w:val="multilevel"/>
    <w:tmpl w:val="E7E2915A"/>
    <w:lvl w:ilvl="0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1" w15:restartNumberingAfterBreak="0">
    <w:nsid w:val="489F3872"/>
    <w:multiLevelType w:val="multilevel"/>
    <w:tmpl w:val="B9B00A70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4269DB"/>
    <w:multiLevelType w:val="multilevel"/>
    <w:tmpl w:val="6C48835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3" w15:restartNumberingAfterBreak="0">
    <w:nsid w:val="4DC13BB2"/>
    <w:multiLevelType w:val="multilevel"/>
    <w:tmpl w:val="AE0A37B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Helvetica" w:eastAsia="Helvetica" w:hAnsi="Helvetica" w:cs="Helvetic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Helvetica" w:eastAsia="Helvetica" w:hAnsi="Helvetica" w:cs="Helvetic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Helvetica" w:eastAsia="Helvetica" w:hAnsi="Helvetica" w:cs="Helvetica"/>
        <w:position w:val="0"/>
        <w:sz w:val="20"/>
        <w:szCs w:val="20"/>
      </w:rPr>
    </w:lvl>
  </w:abstractNum>
  <w:abstractNum w:abstractNumId="24" w15:restartNumberingAfterBreak="0">
    <w:nsid w:val="550C78E6"/>
    <w:multiLevelType w:val="multilevel"/>
    <w:tmpl w:val="B9EE976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5" w15:restartNumberingAfterBreak="0">
    <w:nsid w:val="57A760B4"/>
    <w:multiLevelType w:val="hybridMultilevel"/>
    <w:tmpl w:val="3D7AF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C5BA6"/>
    <w:multiLevelType w:val="hybridMultilevel"/>
    <w:tmpl w:val="66647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F7CDF"/>
    <w:multiLevelType w:val="hybridMultilevel"/>
    <w:tmpl w:val="81F86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970F0"/>
    <w:multiLevelType w:val="hybridMultilevel"/>
    <w:tmpl w:val="E7E2915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9" w15:restartNumberingAfterBreak="0">
    <w:nsid w:val="64637A44"/>
    <w:multiLevelType w:val="hybridMultilevel"/>
    <w:tmpl w:val="AA120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087E67"/>
    <w:multiLevelType w:val="multilevel"/>
    <w:tmpl w:val="279874F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Helvetica" w:eastAsia="Helvetica" w:hAnsi="Helvetica" w:cs="Helvetic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Helvetica" w:eastAsia="Helvetica" w:hAnsi="Helvetica" w:cs="Helvetic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Helvetica" w:eastAsia="Helvetica" w:hAnsi="Helvetica" w:cs="Helvetica"/>
        <w:position w:val="0"/>
        <w:sz w:val="20"/>
        <w:szCs w:val="20"/>
      </w:rPr>
    </w:lvl>
  </w:abstractNum>
  <w:abstractNum w:abstractNumId="31" w15:restartNumberingAfterBreak="0">
    <w:nsid w:val="6CAA16F8"/>
    <w:multiLevelType w:val="hybridMultilevel"/>
    <w:tmpl w:val="D7242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04087"/>
    <w:multiLevelType w:val="hybridMultilevel"/>
    <w:tmpl w:val="961C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A01F5"/>
    <w:multiLevelType w:val="hybridMultilevel"/>
    <w:tmpl w:val="656EA0F2"/>
    <w:lvl w:ilvl="0" w:tplc="B900A5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1E0E95"/>
    <w:multiLevelType w:val="multilevel"/>
    <w:tmpl w:val="466AD532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35" w15:restartNumberingAfterBreak="0">
    <w:nsid w:val="75243027"/>
    <w:multiLevelType w:val="hybridMultilevel"/>
    <w:tmpl w:val="0E728E8A"/>
    <w:lvl w:ilvl="0" w:tplc="56404C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D76BEF"/>
    <w:multiLevelType w:val="hybridMultilevel"/>
    <w:tmpl w:val="FDA439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34"/>
  </w:num>
  <w:num w:numId="4">
    <w:abstractNumId w:val="26"/>
  </w:num>
  <w:num w:numId="5">
    <w:abstractNumId w:val="17"/>
  </w:num>
  <w:num w:numId="6">
    <w:abstractNumId w:val="31"/>
  </w:num>
  <w:num w:numId="7">
    <w:abstractNumId w:val="30"/>
  </w:num>
  <w:num w:numId="8">
    <w:abstractNumId w:val="23"/>
  </w:num>
  <w:num w:numId="9">
    <w:abstractNumId w:val="11"/>
  </w:num>
  <w:num w:numId="10">
    <w:abstractNumId w:val="10"/>
  </w:num>
  <w:num w:numId="11">
    <w:abstractNumId w:val="25"/>
  </w:num>
  <w:num w:numId="12">
    <w:abstractNumId w:val="29"/>
  </w:num>
  <w:num w:numId="13">
    <w:abstractNumId w:val="7"/>
  </w:num>
  <w:num w:numId="14">
    <w:abstractNumId w:val="32"/>
  </w:num>
  <w:num w:numId="15">
    <w:abstractNumId w:val="36"/>
  </w:num>
  <w:num w:numId="16">
    <w:abstractNumId w:val="3"/>
  </w:num>
  <w:num w:numId="17">
    <w:abstractNumId w:val="14"/>
  </w:num>
  <w:num w:numId="18">
    <w:abstractNumId w:val="12"/>
  </w:num>
  <w:num w:numId="19">
    <w:abstractNumId w:val="27"/>
  </w:num>
  <w:num w:numId="20">
    <w:abstractNumId w:val="5"/>
  </w:num>
  <w:num w:numId="21">
    <w:abstractNumId w:val="1"/>
  </w:num>
  <w:num w:numId="22">
    <w:abstractNumId w:val="19"/>
  </w:num>
  <w:num w:numId="23">
    <w:abstractNumId w:val="28"/>
  </w:num>
  <w:num w:numId="24">
    <w:abstractNumId w:val="20"/>
  </w:num>
  <w:num w:numId="25">
    <w:abstractNumId w:val="18"/>
  </w:num>
  <w:num w:numId="26">
    <w:abstractNumId w:val="16"/>
  </w:num>
  <w:num w:numId="27">
    <w:abstractNumId w:val="35"/>
  </w:num>
  <w:num w:numId="28">
    <w:abstractNumId w:val="4"/>
  </w:num>
  <w:num w:numId="29">
    <w:abstractNumId w:val="33"/>
  </w:num>
  <w:num w:numId="30">
    <w:abstractNumId w:val="2"/>
  </w:num>
  <w:num w:numId="31">
    <w:abstractNumId w:val="21"/>
  </w:num>
  <w:num w:numId="32">
    <w:abstractNumId w:val="15"/>
  </w:num>
  <w:num w:numId="33">
    <w:abstractNumId w:val="0"/>
  </w:num>
  <w:num w:numId="34">
    <w:abstractNumId w:val="13"/>
  </w:num>
  <w:num w:numId="35">
    <w:abstractNumId w:val="8"/>
  </w:num>
  <w:num w:numId="36">
    <w:abstractNumId w:val="9"/>
  </w:num>
  <w:num w:numId="37">
    <w:abstractNumId w:val="6"/>
  </w:num>
  <w:num w:numId="38">
    <w:abstractNumId w:val="6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B33"/>
    <w:rsid w:val="000000C5"/>
    <w:rsid w:val="00004A14"/>
    <w:rsid w:val="000168A1"/>
    <w:rsid w:val="000239EF"/>
    <w:rsid w:val="00041F40"/>
    <w:rsid w:val="00052A53"/>
    <w:rsid w:val="00070211"/>
    <w:rsid w:val="00080398"/>
    <w:rsid w:val="000B389A"/>
    <w:rsid w:val="000C030E"/>
    <w:rsid w:val="000D28BE"/>
    <w:rsid w:val="000E086E"/>
    <w:rsid w:val="000E5444"/>
    <w:rsid w:val="000E735C"/>
    <w:rsid w:val="00104C98"/>
    <w:rsid w:val="00106BE8"/>
    <w:rsid w:val="00135864"/>
    <w:rsid w:val="0014108A"/>
    <w:rsid w:val="00142164"/>
    <w:rsid w:val="00162D56"/>
    <w:rsid w:val="00194EE8"/>
    <w:rsid w:val="00196E70"/>
    <w:rsid w:val="001A6F99"/>
    <w:rsid w:val="001B113A"/>
    <w:rsid w:val="001C0CE0"/>
    <w:rsid w:val="001C3BEE"/>
    <w:rsid w:val="001C4FD8"/>
    <w:rsid w:val="001E20B3"/>
    <w:rsid w:val="0020247F"/>
    <w:rsid w:val="00202827"/>
    <w:rsid w:val="002105FD"/>
    <w:rsid w:val="00217948"/>
    <w:rsid w:val="00230D00"/>
    <w:rsid w:val="00231931"/>
    <w:rsid w:val="00243761"/>
    <w:rsid w:val="00254553"/>
    <w:rsid w:val="00265FF4"/>
    <w:rsid w:val="00286899"/>
    <w:rsid w:val="002946E8"/>
    <w:rsid w:val="002A159B"/>
    <w:rsid w:val="002A22E4"/>
    <w:rsid w:val="002B0738"/>
    <w:rsid w:val="002C7C81"/>
    <w:rsid w:val="002F58E4"/>
    <w:rsid w:val="003039AC"/>
    <w:rsid w:val="00307C0A"/>
    <w:rsid w:val="003470AA"/>
    <w:rsid w:val="00347A73"/>
    <w:rsid w:val="003615E6"/>
    <w:rsid w:val="0037216A"/>
    <w:rsid w:val="00381815"/>
    <w:rsid w:val="00395773"/>
    <w:rsid w:val="00396559"/>
    <w:rsid w:val="003E4E81"/>
    <w:rsid w:val="003F3EB5"/>
    <w:rsid w:val="00401ED0"/>
    <w:rsid w:val="00404E2B"/>
    <w:rsid w:val="00404ECB"/>
    <w:rsid w:val="00414597"/>
    <w:rsid w:val="00433CE4"/>
    <w:rsid w:val="00447B71"/>
    <w:rsid w:val="004661EE"/>
    <w:rsid w:val="00496840"/>
    <w:rsid w:val="004975C0"/>
    <w:rsid w:val="004A149B"/>
    <w:rsid w:val="004B1877"/>
    <w:rsid w:val="004C4535"/>
    <w:rsid w:val="004D7748"/>
    <w:rsid w:val="004E5B60"/>
    <w:rsid w:val="004E628C"/>
    <w:rsid w:val="004F6701"/>
    <w:rsid w:val="00515133"/>
    <w:rsid w:val="005200D5"/>
    <w:rsid w:val="00537347"/>
    <w:rsid w:val="00567A69"/>
    <w:rsid w:val="00573EF0"/>
    <w:rsid w:val="00575A10"/>
    <w:rsid w:val="00575FDC"/>
    <w:rsid w:val="005906AC"/>
    <w:rsid w:val="005A37CC"/>
    <w:rsid w:val="005A546C"/>
    <w:rsid w:val="005A65B0"/>
    <w:rsid w:val="005B3665"/>
    <w:rsid w:val="005B379A"/>
    <w:rsid w:val="005C28E6"/>
    <w:rsid w:val="005C61E9"/>
    <w:rsid w:val="005D41BC"/>
    <w:rsid w:val="005E0338"/>
    <w:rsid w:val="005E2B21"/>
    <w:rsid w:val="005E4C6B"/>
    <w:rsid w:val="005F36C9"/>
    <w:rsid w:val="006068C8"/>
    <w:rsid w:val="00626183"/>
    <w:rsid w:val="006273F6"/>
    <w:rsid w:val="00642321"/>
    <w:rsid w:val="00643737"/>
    <w:rsid w:val="00653494"/>
    <w:rsid w:val="0065356A"/>
    <w:rsid w:val="006729D2"/>
    <w:rsid w:val="00676D21"/>
    <w:rsid w:val="00677ABB"/>
    <w:rsid w:val="006957D3"/>
    <w:rsid w:val="006A7A10"/>
    <w:rsid w:val="006A7A38"/>
    <w:rsid w:val="006B3261"/>
    <w:rsid w:val="006D176B"/>
    <w:rsid w:val="006E231E"/>
    <w:rsid w:val="006E28D0"/>
    <w:rsid w:val="006F2ADB"/>
    <w:rsid w:val="006F2D1C"/>
    <w:rsid w:val="006F5142"/>
    <w:rsid w:val="00722029"/>
    <w:rsid w:val="00742C23"/>
    <w:rsid w:val="00750E9A"/>
    <w:rsid w:val="00754F08"/>
    <w:rsid w:val="007601E9"/>
    <w:rsid w:val="007659E4"/>
    <w:rsid w:val="00773C0B"/>
    <w:rsid w:val="00796E3D"/>
    <w:rsid w:val="00797D76"/>
    <w:rsid w:val="007B2CA5"/>
    <w:rsid w:val="007C3D89"/>
    <w:rsid w:val="007D2C48"/>
    <w:rsid w:val="007F693B"/>
    <w:rsid w:val="0081781C"/>
    <w:rsid w:val="008215F5"/>
    <w:rsid w:val="00830983"/>
    <w:rsid w:val="00833CA1"/>
    <w:rsid w:val="0084311F"/>
    <w:rsid w:val="008431BE"/>
    <w:rsid w:val="0084390D"/>
    <w:rsid w:val="00846BAE"/>
    <w:rsid w:val="0085488F"/>
    <w:rsid w:val="00855BC7"/>
    <w:rsid w:val="00862664"/>
    <w:rsid w:val="00880DF0"/>
    <w:rsid w:val="008D0836"/>
    <w:rsid w:val="008F0889"/>
    <w:rsid w:val="008F0D0F"/>
    <w:rsid w:val="008F2FC9"/>
    <w:rsid w:val="008F5372"/>
    <w:rsid w:val="008F6B44"/>
    <w:rsid w:val="00912725"/>
    <w:rsid w:val="009272B4"/>
    <w:rsid w:val="00936A10"/>
    <w:rsid w:val="009554A2"/>
    <w:rsid w:val="0098197F"/>
    <w:rsid w:val="00982160"/>
    <w:rsid w:val="009823AB"/>
    <w:rsid w:val="00984BA1"/>
    <w:rsid w:val="009854CE"/>
    <w:rsid w:val="00987490"/>
    <w:rsid w:val="0099499C"/>
    <w:rsid w:val="00994AB2"/>
    <w:rsid w:val="0099672F"/>
    <w:rsid w:val="009A2AA6"/>
    <w:rsid w:val="009B2F18"/>
    <w:rsid w:val="009E4226"/>
    <w:rsid w:val="009F4CE6"/>
    <w:rsid w:val="00A04B6D"/>
    <w:rsid w:val="00A15824"/>
    <w:rsid w:val="00A257CD"/>
    <w:rsid w:val="00A348DC"/>
    <w:rsid w:val="00A403CB"/>
    <w:rsid w:val="00A45B79"/>
    <w:rsid w:val="00A656D1"/>
    <w:rsid w:val="00A6656A"/>
    <w:rsid w:val="00A7248D"/>
    <w:rsid w:val="00A86BCD"/>
    <w:rsid w:val="00A948EF"/>
    <w:rsid w:val="00A95746"/>
    <w:rsid w:val="00AB2FD2"/>
    <w:rsid w:val="00AB4F59"/>
    <w:rsid w:val="00AD5112"/>
    <w:rsid w:val="00AF07A5"/>
    <w:rsid w:val="00B016CA"/>
    <w:rsid w:val="00B03642"/>
    <w:rsid w:val="00B15FCF"/>
    <w:rsid w:val="00B44EFA"/>
    <w:rsid w:val="00B53F37"/>
    <w:rsid w:val="00B753CB"/>
    <w:rsid w:val="00B84894"/>
    <w:rsid w:val="00BA4567"/>
    <w:rsid w:val="00BA73C3"/>
    <w:rsid w:val="00BB6C7E"/>
    <w:rsid w:val="00BB7B33"/>
    <w:rsid w:val="00BC270A"/>
    <w:rsid w:val="00BC41E4"/>
    <w:rsid w:val="00BD4271"/>
    <w:rsid w:val="00C22A27"/>
    <w:rsid w:val="00C44943"/>
    <w:rsid w:val="00C66A9C"/>
    <w:rsid w:val="00C8480A"/>
    <w:rsid w:val="00CB3652"/>
    <w:rsid w:val="00CC4BE4"/>
    <w:rsid w:val="00CC6C4B"/>
    <w:rsid w:val="00CD0D17"/>
    <w:rsid w:val="00CE2505"/>
    <w:rsid w:val="00D01B92"/>
    <w:rsid w:val="00D16F2E"/>
    <w:rsid w:val="00D60195"/>
    <w:rsid w:val="00D625EA"/>
    <w:rsid w:val="00D6757A"/>
    <w:rsid w:val="00D70305"/>
    <w:rsid w:val="00D770BF"/>
    <w:rsid w:val="00D777FA"/>
    <w:rsid w:val="00DA159E"/>
    <w:rsid w:val="00DA3EE8"/>
    <w:rsid w:val="00DA5466"/>
    <w:rsid w:val="00DB22A6"/>
    <w:rsid w:val="00DE3CF4"/>
    <w:rsid w:val="00DF2157"/>
    <w:rsid w:val="00DF5416"/>
    <w:rsid w:val="00DF687A"/>
    <w:rsid w:val="00E404EF"/>
    <w:rsid w:val="00E5380E"/>
    <w:rsid w:val="00E56AE4"/>
    <w:rsid w:val="00E61DC6"/>
    <w:rsid w:val="00E72211"/>
    <w:rsid w:val="00E77A4D"/>
    <w:rsid w:val="00E77C4D"/>
    <w:rsid w:val="00E903E6"/>
    <w:rsid w:val="00EC22FA"/>
    <w:rsid w:val="00EC7ED7"/>
    <w:rsid w:val="00ED57EA"/>
    <w:rsid w:val="00F321F2"/>
    <w:rsid w:val="00F72C2E"/>
    <w:rsid w:val="00F81C4C"/>
    <w:rsid w:val="00F96DCC"/>
    <w:rsid w:val="00FA2B4F"/>
    <w:rsid w:val="00FB3C36"/>
    <w:rsid w:val="00FD1623"/>
    <w:rsid w:val="00FD3EA6"/>
    <w:rsid w:val="00FD3F51"/>
    <w:rsid w:val="00FF145D"/>
    <w:rsid w:val="00FF2D8B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300"/>
  <w15:chartTrackingRefBased/>
  <w15:docId w15:val="{823C36E1-73C5-4B4F-B873-1817EC3B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3E6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7B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B7B33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BB7B3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Cambria" w:cs="Cambria"/>
      <w:color w:val="000000"/>
      <w:sz w:val="24"/>
      <w:szCs w:val="24"/>
      <w:u w:color="000000"/>
      <w:bdr w:val="nil"/>
      <w:lang w:eastAsia="en-US"/>
    </w:rPr>
  </w:style>
  <w:style w:type="paragraph" w:styleId="MediumGrid1-Accent2">
    <w:name w:val="Medium Grid 1 Accent 2"/>
    <w:uiPriority w:val="34"/>
    <w:qFormat/>
    <w:rsid w:val="00BB7B33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eastAsia="Cambria" w:cs="Cambria"/>
      <w:color w:val="000000"/>
      <w:sz w:val="24"/>
      <w:szCs w:val="24"/>
      <w:u w:color="000000"/>
      <w:bdr w:val="nil"/>
      <w:lang w:eastAsia="en-US"/>
    </w:rPr>
  </w:style>
  <w:style w:type="numbering" w:customStyle="1" w:styleId="List0">
    <w:name w:val="List 0"/>
    <w:basedOn w:val="NoList"/>
    <w:rsid w:val="00BB7B33"/>
    <w:pPr>
      <w:numPr>
        <w:numId w:val="3"/>
      </w:numPr>
    </w:pPr>
  </w:style>
  <w:style w:type="paragraph" w:customStyle="1" w:styleId="normal0">
    <w:name w:val="normal"/>
    <w:rsid w:val="00BC41E4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en-US"/>
    </w:rPr>
  </w:style>
  <w:style w:type="paragraph" w:customStyle="1" w:styleId="Normal1">
    <w:name w:val="Normal1"/>
    <w:rsid w:val="00BC41E4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en-US"/>
    </w:rPr>
  </w:style>
  <w:style w:type="paragraph" w:customStyle="1" w:styleId="BasicParagraph">
    <w:name w:val="[Basic Paragraph]"/>
    <w:basedOn w:val="Normal"/>
    <w:uiPriority w:val="99"/>
    <w:rsid w:val="005A37C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odycopyBasicpage">
    <w:name w:val="Body copy (Basic page)"/>
    <w:uiPriority w:val="99"/>
    <w:rsid w:val="005B3665"/>
    <w:rPr>
      <w:rFonts w:ascii="Avenir-Book" w:hAnsi="Avenir-Book" w:cs="Avenir-Book"/>
      <w:color w:val="191919"/>
      <w:spacing w:val="5"/>
      <w:sz w:val="18"/>
      <w:szCs w:val="18"/>
    </w:rPr>
  </w:style>
  <w:style w:type="character" w:customStyle="1" w:styleId="IntrocopyBasicpage">
    <w:name w:val="Intro copy (Basic page)"/>
    <w:uiPriority w:val="99"/>
    <w:rsid w:val="006957D3"/>
    <w:rPr>
      <w:rFonts w:ascii="UniNeueBold" w:hAnsi="UniNeueBold" w:cs="UniNeueBold"/>
      <w:b/>
      <w:bCs/>
      <w:color w:val="404041"/>
      <w:spacing w:val="5"/>
      <w:sz w:val="18"/>
      <w:szCs w:val="18"/>
    </w:rPr>
  </w:style>
  <w:style w:type="paragraph" w:styleId="ListParagraph">
    <w:name w:val="List Paragraph"/>
    <w:basedOn w:val="Normal"/>
    <w:uiPriority w:val="72"/>
    <w:qFormat/>
    <w:rsid w:val="00162D5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2E0F54-7D8F-7D48-8D93-83962EA8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 Campbell</dc:creator>
  <cp:keywords/>
  <dc:description/>
  <cp:lastModifiedBy>Clint Crozier</cp:lastModifiedBy>
  <cp:revision>2</cp:revision>
  <cp:lastPrinted>2019-08-28T20:33:00Z</cp:lastPrinted>
  <dcterms:created xsi:type="dcterms:W3CDTF">2020-05-27T21:05:00Z</dcterms:created>
  <dcterms:modified xsi:type="dcterms:W3CDTF">2020-05-27T21:05:00Z</dcterms:modified>
</cp:coreProperties>
</file>